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506C1E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F43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15CEB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215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6184-B75E-4D66-BC78-933FB91D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4:24:00Z</dcterms:created>
  <dcterms:modified xsi:type="dcterms:W3CDTF">2023-10-09T14:26:00Z</dcterms:modified>
</cp:coreProperties>
</file>